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261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"/>
        <w:gridCol w:w="1701"/>
        <w:gridCol w:w="419"/>
        <w:gridCol w:w="1304"/>
        <w:gridCol w:w="431"/>
        <w:gridCol w:w="1701"/>
        <w:gridCol w:w="419"/>
        <w:gridCol w:w="1304"/>
        <w:gridCol w:w="431"/>
        <w:gridCol w:w="1701"/>
        <w:gridCol w:w="419"/>
      </w:tblGrid>
      <w:tr w:rsidR="004125C5" w:rsidRPr="004125C5" w:rsidTr="00F536EA">
        <w:trPr>
          <w:gridBefore w:val="1"/>
          <w:gridAfter w:val="1"/>
          <w:wBefore w:w="431" w:type="dxa"/>
          <w:wAfter w:w="419" w:type="dxa"/>
          <w:cantSplit/>
          <w:trHeight w:hRule="exact" w:val="94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03F34" w:rsidRPr="004125C5" w:rsidRDefault="007720B5" w:rsidP="004125C5">
            <w:pPr>
              <w:ind w:left="113" w:right="113"/>
              <w:rPr>
                <w:rFonts w:ascii="Segoe Print" w:hAnsi="Segoe Print"/>
                <w:sz w:val="72"/>
              </w:rPr>
            </w:pPr>
            <w:r>
              <w:rPr>
                <w:rFonts w:ascii="Segoe Print" w:hAnsi="Segoe Print"/>
                <w:sz w:val="72"/>
              </w:rPr>
              <w:t>Beschriftung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F34" w:rsidRPr="004125C5" w:rsidRDefault="00203F34" w:rsidP="004125C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3F34" w:rsidRPr="004125C5" w:rsidRDefault="007720B5" w:rsidP="004125C5">
            <w:pPr>
              <w:ind w:left="113" w:right="113"/>
              <w:rPr>
                <w:rFonts w:ascii="Segoe Print" w:hAnsi="Segoe Print"/>
                <w:sz w:val="72"/>
              </w:rPr>
            </w:pPr>
            <w:r>
              <w:rPr>
                <w:rFonts w:ascii="Segoe Print" w:hAnsi="Segoe Print"/>
                <w:sz w:val="72"/>
              </w:rPr>
              <w:t>Beschriftung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F34" w:rsidRPr="004125C5" w:rsidRDefault="00203F34" w:rsidP="004125C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03F34" w:rsidRPr="004125C5" w:rsidRDefault="007720B5" w:rsidP="004125C5">
            <w:pPr>
              <w:ind w:left="113" w:right="113"/>
              <w:rPr>
                <w:rFonts w:ascii="Segoe Print" w:hAnsi="Segoe Print"/>
                <w:sz w:val="72"/>
              </w:rPr>
            </w:pPr>
            <w:r>
              <w:rPr>
                <w:rFonts w:ascii="Segoe Print" w:hAnsi="Segoe Print"/>
                <w:sz w:val="72"/>
              </w:rPr>
              <w:t>Beschriftung</w:t>
            </w:r>
          </w:p>
        </w:tc>
      </w:tr>
      <w:tr w:rsidR="00203F34" w:rsidTr="00F536EA">
        <w:trPr>
          <w:gridBefore w:val="1"/>
          <w:gridAfter w:val="1"/>
          <w:wBefore w:w="431" w:type="dxa"/>
          <w:wAfter w:w="419" w:type="dxa"/>
          <w:cantSplit/>
          <w:trHeight w:hRule="exact" w:val="323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0DB5" w:rsidRDefault="000225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8A2BF" wp14:editId="16483B2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04520</wp:posOffset>
                      </wp:positionV>
                      <wp:extent cx="1044000" cy="1044000"/>
                      <wp:effectExtent l="0" t="0" r="3810" b="3810"/>
                      <wp:wrapNone/>
                      <wp:docPr id="2" name="Textfe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44000" cy="10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25AA" w:rsidRPr="00701E4F" w:rsidRDefault="005F7A30" w:rsidP="00701E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egoe Print" w:hAnsi="Segoe Print"/>
                                      <w:sz w:val="24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8A2BF" id="Textfeld 2" o:spid="_x0000_s1026" style="position:absolute;margin-left:-3.9pt;margin-top:47.6pt;width:82.2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" fillcolor="white [3201]" stroked="f" strokeweight=".5pt">
                      <o:lock v:ext="edit" aspectratio="t"/>
                      <v:textbox inset="0,0,0,0">
                        <w:txbxContent>
                          <w:p w:rsidR="000225AA" w:rsidRPr="00701E4F" w:rsidRDefault="005F7A30" w:rsidP="00701E4F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sz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</w:rPr>
                              <w:t>Tex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F34" w:rsidRDefault="00203F3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F34" w:rsidRDefault="000225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9129B9" wp14:editId="4CFA6B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0075</wp:posOffset>
                      </wp:positionV>
                      <wp:extent cx="1044000" cy="1044000"/>
                      <wp:effectExtent l="0" t="0" r="3810" b="3810"/>
                      <wp:wrapNone/>
                      <wp:docPr id="4" name="Textfe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44000" cy="10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25AA" w:rsidRPr="00701E4F" w:rsidRDefault="005F7A30" w:rsidP="00701E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/>
                                      <w:sz w:val="24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Segoe Print" w:hAnsi="Segoe Print"/>
                                      <w:sz w:val="24"/>
                                      <w:szCs w:val="80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129B9" id="Textfeld 4" o:spid="_x0000_s1027" style="position:absolute;margin-left:0;margin-top:47.25pt;width:82.2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" fillcolor="white [3201]" stroked="f" strokeweight=".5pt">
                      <o:lock v:ext="edit" aspectratio="t"/>
                      <v:textbox inset="0,0,0,0">
                        <w:txbxContent>
                          <w:p w:rsidR="000225AA" w:rsidRPr="00701E4F" w:rsidRDefault="005F7A30" w:rsidP="00701E4F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sz w:val="24"/>
                                <w:szCs w:val="80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80"/>
                              </w:rPr>
                              <w:t>Tex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F34" w:rsidRDefault="00203F3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F34" w:rsidRDefault="000225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9129B9" wp14:editId="4CFA6B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0075</wp:posOffset>
                      </wp:positionV>
                      <wp:extent cx="1044000" cy="1044000"/>
                      <wp:effectExtent l="0" t="0" r="3810" b="3810"/>
                      <wp:wrapNone/>
                      <wp:docPr id="5" name="Textfe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44000" cy="10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25AA" w:rsidRPr="000225AA" w:rsidRDefault="005F7A30" w:rsidP="00701E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egoe Print" w:hAnsi="Segoe Print"/>
                                      <w:sz w:val="24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129B9" id="Textfeld 5" o:spid="_x0000_s1028" style="position:absolute;margin-left:0;margin-top:47.25pt;width:82.2pt;height:8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" fillcolor="white [3201]" stroked="f" strokeweight=".5pt">
                      <o:lock v:ext="edit" aspectratio="t"/>
                      <v:textbox inset="0,0,0,0">
                        <w:txbxContent>
                          <w:p w:rsidR="000225AA" w:rsidRPr="000225AA" w:rsidRDefault="005F7A30" w:rsidP="00701E4F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sz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</w:rPr>
                              <w:t>Tex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25C5" w:rsidRPr="004125C5" w:rsidTr="00440DB5">
        <w:trPr>
          <w:cantSplit/>
          <w:trHeight w:hRule="exact" w:val="1928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F34" w:rsidRPr="004125C5" w:rsidRDefault="004125C5" w:rsidP="004125C5">
            <w:pPr>
              <w:spacing w:before="240"/>
              <w:jc w:val="center"/>
              <w:rPr>
                <w:rFonts w:ascii="Segoe Print" w:hAnsi="Segoe Print"/>
                <w:sz w:val="32"/>
              </w:rPr>
            </w:pPr>
            <w:r>
              <w:rPr>
                <w:rFonts w:ascii="Segoe Print" w:hAnsi="Segoe Print"/>
                <w:sz w:val="32"/>
              </w:rPr>
              <w:t>Text</w:t>
            </w:r>
            <w:bookmarkStart w:id="0" w:name="_GoBack"/>
            <w:bookmarkEnd w:id="0"/>
          </w:p>
          <w:p w:rsidR="004125C5" w:rsidRPr="004125C5" w:rsidRDefault="004125C5" w:rsidP="004125C5">
            <w:pPr>
              <w:jc w:val="center"/>
              <w:rPr>
                <w:rFonts w:ascii="Segoe Print" w:hAnsi="Segoe Print"/>
                <w:sz w:val="32"/>
              </w:rPr>
            </w:pPr>
            <w:r>
              <w:rPr>
                <w:rFonts w:ascii="Segoe Print" w:hAnsi="Segoe Print"/>
                <w:sz w:val="32"/>
              </w:rPr>
              <w:t>Tex</w:t>
            </w:r>
            <w:r w:rsidR="001A1C42">
              <w:rPr>
                <w:rFonts w:ascii="Segoe Print" w:hAnsi="Segoe Print"/>
                <w:sz w:val="32"/>
              </w:rPr>
              <w:t>t</w:t>
            </w:r>
          </w:p>
          <w:p w:rsidR="00F536EA" w:rsidRDefault="004125C5" w:rsidP="00F536EA">
            <w:pPr>
              <w:jc w:val="center"/>
              <w:rPr>
                <w:rFonts w:ascii="Segoe Print" w:hAnsi="Segoe Print"/>
                <w:sz w:val="32"/>
              </w:rPr>
            </w:pPr>
            <w:r>
              <w:rPr>
                <w:rFonts w:ascii="Segoe Print" w:hAnsi="Segoe Print"/>
                <w:sz w:val="32"/>
              </w:rPr>
              <w:t>Te</w:t>
            </w:r>
            <w:r w:rsidR="001A1C42">
              <w:rPr>
                <w:rFonts w:ascii="Segoe Print" w:hAnsi="Segoe Print"/>
                <w:sz w:val="32"/>
              </w:rPr>
              <w:t>xt</w:t>
            </w:r>
          </w:p>
          <w:p w:rsidR="00F536EA" w:rsidRDefault="00F536EA" w:rsidP="00F536EA">
            <w:pPr>
              <w:jc w:val="center"/>
              <w:rPr>
                <w:rFonts w:ascii="Segoe Print" w:hAnsi="Segoe Print"/>
                <w:sz w:val="32"/>
              </w:rPr>
            </w:pPr>
          </w:p>
          <w:p w:rsidR="00F536EA" w:rsidRDefault="00F536EA" w:rsidP="00F536EA">
            <w:pPr>
              <w:jc w:val="center"/>
              <w:rPr>
                <w:rFonts w:ascii="Segoe Print" w:hAnsi="Segoe Print"/>
                <w:sz w:val="32"/>
              </w:rPr>
            </w:pPr>
          </w:p>
          <w:p w:rsidR="00F536EA" w:rsidRDefault="00F536EA" w:rsidP="00F536EA">
            <w:pPr>
              <w:jc w:val="center"/>
              <w:rPr>
                <w:rFonts w:ascii="Segoe Print" w:hAnsi="Segoe Print"/>
                <w:sz w:val="32"/>
              </w:rPr>
            </w:pPr>
          </w:p>
          <w:p w:rsidR="00F536EA" w:rsidRDefault="00F536EA" w:rsidP="00F536EA">
            <w:pPr>
              <w:jc w:val="center"/>
              <w:rPr>
                <w:rFonts w:ascii="Segoe Print" w:hAnsi="Segoe Print"/>
                <w:sz w:val="32"/>
              </w:rPr>
            </w:pPr>
          </w:p>
          <w:p w:rsidR="00F536EA" w:rsidRPr="007720B5" w:rsidRDefault="00F536EA" w:rsidP="00F536EA">
            <w:pPr>
              <w:jc w:val="center"/>
              <w:rPr>
                <w:rFonts w:ascii="Segoe Print" w:hAnsi="Segoe Print"/>
                <w:sz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203F34" w:rsidRPr="004125C5" w:rsidRDefault="00203F34">
            <w:pPr>
              <w:rPr>
                <w:rFonts w:ascii="Segoe Print" w:hAnsi="Segoe Print"/>
                <w:sz w:val="3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5C5" w:rsidRPr="004125C5" w:rsidRDefault="004125C5" w:rsidP="004125C5">
            <w:pPr>
              <w:spacing w:before="240"/>
              <w:jc w:val="center"/>
              <w:rPr>
                <w:rFonts w:ascii="Segoe Print" w:hAnsi="Segoe Print"/>
                <w:sz w:val="32"/>
              </w:rPr>
            </w:pPr>
            <w:r>
              <w:rPr>
                <w:rFonts w:ascii="Segoe Print" w:hAnsi="Segoe Print"/>
                <w:sz w:val="32"/>
              </w:rPr>
              <w:t>Te</w:t>
            </w:r>
            <w:r w:rsidR="007720B5">
              <w:rPr>
                <w:rFonts w:ascii="Segoe Print" w:hAnsi="Segoe Print"/>
                <w:sz w:val="32"/>
              </w:rPr>
              <w:t>xt</w:t>
            </w:r>
          </w:p>
          <w:p w:rsidR="004125C5" w:rsidRPr="004125C5" w:rsidRDefault="004125C5" w:rsidP="004125C5">
            <w:pPr>
              <w:jc w:val="center"/>
              <w:rPr>
                <w:rFonts w:ascii="Segoe Print" w:hAnsi="Segoe Print"/>
                <w:sz w:val="32"/>
              </w:rPr>
            </w:pPr>
            <w:r>
              <w:rPr>
                <w:rFonts w:ascii="Segoe Print" w:hAnsi="Segoe Print"/>
                <w:sz w:val="32"/>
              </w:rPr>
              <w:t>Text</w:t>
            </w:r>
          </w:p>
          <w:p w:rsidR="007720B5" w:rsidRPr="007720B5" w:rsidRDefault="004125C5" w:rsidP="007720B5">
            <w:pPr>
              <w:jc w:val="center"/>
              <w:rPr>
                <w:rFonts w:ascii="Segoe Print" w:hAnsi="Segoe Print"/>
                <w:sz w:val="32"/>
              </w:rPr>
            </w:pPr>
            <w:r>
              <w:rPr>
                <w:rFonts w:ascii="Segoe Print" w:hAnsi="Segoe Print"/>
                <w:sz w:val="32"/>
              </w:rPr>
              <w:t>Tex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203F34" w:rsidRPr="004125C5" w:rsidRDefault="00203F34">
            <w:pPr>
              <w:rPr>
                <w:rFonts w:ascii="Segoe Print" w:hAnsi="Segoe Print"/>
                <w:sz w:val="3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5C5" w:rsidRPr="004125C5" w:rsidRDefault="004125C5" w:rsidP="004125C5">
            <w:pPr>
              <w:spacing w:before="240"/>
              <w:jc w:val="center"/>
              <w:rPr>
                <w:rFonts w:ascii="Segoe Print" w:hAnsi="Segoe Print"/>
                <w:sz w:val="32"/>
              </w:rPr>
            </w:pPr>
            <w:r>
              <w:rPr>
                <w:rFonts w:ascii="Segoe Print" w:hAnsi="Segoe Print"/>
                <w:sz w:val="32"/>
              </w:rPr>
              <w:t>Text</w:t>
            </w:r>
          </w:p>
          <w:p w:rsidR="004125C5" w:rsidRPr="004125C5" w:rsidRDefault="004125C5" w:rsidP="004125C5">
            <w:pPr>
              <w:jc w:val="center"/>
              <w:rPr>
                <w:rFonts w:ascii="Segoe Print" w:hAnsi="Segoe Print"/>
                <w:sz w:val="32"/>
              </w:rPr>
            </w:pPr>
            <w:r>
              <w:rPr>
                <w:rFonts w:ascii="Segoe Print" w:hAnsi="Segoe Print"/>
                <w:sz w:val="32"/>
              </w:rPr>
              <w:t>Text</w:t>
            </w:r>
          </w:p>
          <w:p w:rsidR="00203F34" w:rsidRPr="004125C5" w:rsidRDefault="004125C5" w:rsidP="004125C5">
            <w:pPr>
              <w:jc w:val="center"/>
              <w:rPr>
                <w:rFonts w:ascii="Segoe Print" w:hAnsi="Segoe Print"/>
                <w:sz w:val="36"/>
              </w:rPr>
            </w:pPr>
            <w:r>
              <w:rPr>
                <w:rFonts w:ascii="Segoe Print" w:hAnsi="Segoe Print"/>
                <w:sz w:val="32"/>
              </w:rPr>
              <w:t>Text</w:t>
            </w:r>
          </w:p>
        </w:tc>
      </w:tr>
    </w:tbl>
    <w:p w:rsidR="00E104C8" w:rsidRPr="007720B5" w:rsidRDefault="00E104C8">
      <w:pPr>
        <w:rPr>
          <w:sz w:val="12"/>
        </w:rPr>
      </w:pPr>
    </w:p>
    <w:sectPr w:rsidR="00E104C8" w:rsidRPr="007720B5" w:rsidSect="007720B5">
      <w:pgSz w:w="11906" w:h="16838"/>
      <w:pgMar w:top="1474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3"/>
    <w:rsid w:val="000225AA"/>
    <w:rsid w:val="000F4753"/>
    <w:rsid w:val="001A1C42"/>
    <w:rsid w:val="00203F34"/>
    <w:rsid w:val="004125C5"/>
    <w:rsid w:val="00440DB5"/>
    <w:rsid w:val="004B2F1C"/>
    <w:rsid w:val="005E2AA5"/>
    <w:rsid w:val="005F7A30"/>
    <w:rsid w:val="00701E4F"/>
    <w:rsid w:val="007126FD"/>
    <w:rsid w:val="007720B5"/>
    <w:rsid w:val="00B85400"/>
    <w:rsid w:val="00CC64D8"/>
    <w:rsid w:val="00E104C8"/>
    <w:rsid w:val="00F41E9B"/>
    <w:rsid w:val="00F536EA"/>
    <w:rsid w:val="00FB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3FBC"/>
  <w15:chartTrackingRefBased/>
  <w15:docId w15:val="{B8C29D4B-8F96-4376-AFBA-0242437E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1BEC-0230-431C-B481-E39AD37B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bl, Monika</dc:creator>
  <cp:keywords/>
  <dc:description/>
  <cp:lastModifiedBy>Strobl, Monika</cp:lastModifiedBy>
  <cp:revision>7</cp:revision>
  <cp:lastPrinted>2019-03-28T09:48:00Z</cp:lastPrinted>
  <dcterms:created xsi:type="dcterms:W3CDTF">2019-03-27T10:00:00Z</dcterms:created>
  <dcterms:modified xsi:type="dcterms:W3CDTF">2019-03-28T09:52:00Z</dcterms:modified>
</cp:coreProperties>
</file>